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287FFCA" w:rsidR="00477038" w:rsidRPr="00F35130" w:rsidRDefault="002F332A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E4CD1">
              <w:rPr>
                <w:rFonts w:ascii="Calibri" w:hAnsi="Calibri" w:cs="Calibri"/>
                <w:color w:val="000000"/>
              </w:rPr>
              <w:t>2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537127">
              <w:rPr>
                <w:rFonts w:ascii="Calibri" w:hAnsi="Calibri" w:cs="Calibri"/>
                <w:color w:val="000000"/>
              </w:rPr>
              <w:t>1</w:t>
            </w:r>
            <w:r w:rsidR="009E4CD1">
              <w:rPr>
                <w:rFonts w:ascii="Calibri" w:hAnsi="Calibri" w:cs="Calibri"/>
                <w:color w:val="000000"/>
              </w:rPr>
              <w:t>1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DF2DDB">
              <w:rPr>
                <w:rFonts w:ascii="Calibri" w:hAnsi="Calibri" w:cs="Calibri"/>
                <w:color w:val="000000"/>
              </w:rPr>
              <w:t>1</w:t>
            </w:r>
            <w:r w:rsidR="009E4CD1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43E9FAC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2F332A">
                  <w:t xml:space="preserve">1 </w:t>
                </w:r>
                <w:r>
                  <w:t>indskærpelse</w:t>
                </w:r>
                <w:r w:rsidR="002F332A">
                  <w:t>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46C8478" w:rsidR="00477038" w:rsidRPr="00724CC9" w:rsidRDefault="009E4CD1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2F332A">
                  <w:t>Tilsynet har givet anledning til opføl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07FC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32A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127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4CD1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2DDB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79F7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7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0:52:00Z</dcterms:created>
  <dcterms:modified xsi:type="dcterms:W3CDTF">2025-06-17T10:52:00Z</dcterms:modified>
</cp:coreProperties>
</file>